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51F65977" w:rsidR="00963166" w:rsidRDefault="00980C53">
      <w:pPr>
        <w:pStyle w:val="Tytu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18C7" wp14:editId="4DF10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115" cy="1481455"/>
            <wp:effectExtent l="0" t="0" r="635" b="4445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492715247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>Repozytorium: https://github.com/cytruseqq/RC-CAR</w:t>
      </w:r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Lepak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7301ADCE" w:rsidR="00D95932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</w:t>
      </w:r>
      <w:r w:rsidR="00E62552">
        <w:rPr>
          <w:lang w:val="pl-PL"/>
        </w:rPr>
        <w:t>a</w:t>
      </w:r>
      <w:r w:rsidRPr="00963166">
        <w:rPr>
          <w:lang w:val="pl-PL"/>
        </w:rPr>
        <w:t>.</w:t>
      </w:r>
    </w:p>
    <w:p w14:paraId="4762C6ED" w14:textId="77777777" w:rsidR="00ED1F7C" w:rsidRDefault="00ED1F7C">
      <w:pPr>
        <w:pStyle w:val="Nagwek1"/>
        <w:rPr>
          <w:lang w:val="pl-PL"/>
        </w:rPr>
      </w:pPr>
    </w:p>
    <w:p w14:paraId="5978D633" w14:textId="77777777" w:rsidR="009C5565" w:rsidRDefault="009C5565" w:rsidP="00F01DAC">
      <w:pPr>
        <w:rPr>
          <w:lang w:val="pl-PL"/>
        </w:rPr>
      </w:pPr>
    </w:p>
    <w:p w14:paraId="149032D3" w14:textId="77777777" w:rsidR="00660FAD" w:rsidRPr="00F01DAC" w:rsidRDefault="00660FAD" w:rsidP="00F01DAC">
      <w:pPr>
        <w:rPr>
          <w:lang w:val="pl-PL"/>
        </w:rPr>
      </w:pPr>
    </w:p>
    <w:p w14:paraId="108602EF" w14:textId="07CEAC77" w:rsidR="00F01DAC" w:rsidRDefault="00000000" w:rsidP="00F01DAC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 xml:space="preserve">Zastosowane </w:t>
      </w:r>
      <w:r w:rsidR="00F01DAC">
        <w:rPr>
          <w:lang w:val="pl-PL"/>
        </w:rPr>
        <w:t>podzespoły</w:t>
      </w:r>
    </w:p>
    <w:p w14:paraId="198DAF46" w14:textId="77777777" w:rsidR="009C5565" w:rsidRPr="00F01DAC" w:rsidRDefault="009C5565" w:rsidP="00F01DAC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A158F" w14:paraId="137519AF" w14:textId="77777777" w:rsidTr="00F01DAC">
        <w:tc>
          <w:tcPr>
            <w:tcW w:w="4315" w:type="dxa"/>
          </w:tcPr>
          <w:p w14:paraId="2A4EA02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30FACF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09465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8CE170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24A2410" w14:textId="55551FC8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rokontroler STM32F3Discovery</w:t>
            </w:r>
          </w:p>
        </w:tc>
        <w:tc>
          <w:tcPr>
            <w:tcW w:w="4315" w:type="dxa"/>
          </w:tcPr>
          <w:p w14:paraId="5A536BCF" w14:textId="402DD66F" w:rsidR="009C5565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17B21E67" wp14:editId="2D661484">
                  <wp:simplePos x="0" y="0"/>
                  <wp:positionH relativeFrom="column">
                    <wp:posOffset>271730</wp:posOffset>
                  </wp:positionH>
                  <wp:positionV relativeFrom="paragraph">
                    <wp:posOffset>288874</wp:posOffset>
                  </wp:positionV>
                  <wp:extent cx="2048256" cy="1093218"/>
                  <wp:effectExtent l="0" t="0" r="0" b="0"/>
                  <wp:wrapTopAndBottom/>
                  <wp:docPr id="86373234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10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6367C" w14:textId="16A88D31" w:rsidR="009C5565" w:rsidRDefault="009C5565">
            <w:pPr>
              <w:rPr>
                <w:lang w:val="pl-PL"/>
              </w:rPr>
            </w:pPr>
          </w:p>
        </w:tc>
      </w:tr>
      <w:tr w:rsidR="00F15DC6" w:rsidRPr="00B44987" w14:paraId="59C9E990" w14:textId="77777777" w:rsidTr="00F01DAC">
        <w:tc>
          <w:tcPr>
            <w:tcW w:w="4315" w:type="dxa"/>
          </w:tcPr>
          <w:p w14:paraId="10C9BAA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193CCD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C78FF1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45E2DC3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E671B14" w14:textId="08DE548C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ultradźwiękowy do pomiaru odległości HC-SR04</w:t>
            </w:r>
          </w:p>
        </w:tc>
        <w:tc>
          <w:tcPr>
            <w:tcW w:w="4315" w:type="dxa"/>
          </w:tcPr>
          <w:p w14:paraId="4D79184D" w14:textId="398828EE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0288" behindDoc="1" locked="0" layoutInCell="1" allowOverlap="1" wp14:anchorId="677402D7" wp14:editId="15EF875B">
                  <wp:simplePos x="0" y="0"/>
                  <wp:positionH relativeFrom="column">
                    <wp:posOffset>696208</wp:posOffset>
                  </wp:positionH>
                  <wp:positionV relativeFrom="paragraph">
                    <wp:posOffset>221394</wp:posOffset>
                  </wp:positionV>
                  <wp:extent cx="1216025" cy="1166495"/>
                  <wp:effectExtent l="0" t="0" r="3175" b="0"/>
                  <wp:wrapTopAndBottom/>
                  <wp:docPr id="9069102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69334" w14:textId="1E31877A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7F7BB1CA" w14:textId="77777777" w:rsidTr="00F01DAC">
        <w:tc>
          <w:tcPr>
            <w:tcW w:w="4315" w:type="dxa"/>
          </w:tcPr>
          <w:p w14:paraId="22A94156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CEED09D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86B2871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557FBCC7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2121194" w14:textId="71FB6C89" w:rsidR="00F01DAC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erownik silników L298N</w:t>
            </w:r>
          </w:p>
        </w:tc>
        <w:tc>
          <w:tcPr>
            <w:tcW w:w="4315" w:type="dxa"/>
          </w:tcPr>
          <w:p w14:paraId="7EDD7D22" w14:textId="77EEEC07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356AD372" wp14:editId="5C2E97E5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7005</wp:posOffset>
                  </wp:positionV>
                  <wp:extent cx="1323975" cy="1335405"/>
                  <wp:effectExtent l="0" t="0" r="9525" b="0"/>
                  <wp:wrapTopAndBottom/>
                  <wp:docPr id="13726799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9338D" w14:textId="45E1125E" w:rsidR="009C5565" w:rsidRDefault="009C5565">
            <w:pPr>
              <w:rPr>
                <w:lang w:val="pl-PL"/>
              </w:rPr>
            </w:pPr>
          </w:p>
        </w:tc>
      </w:tr>
      <w:tr w:rsidR="00F15DC6" w:rsidRPr="00B44987" w14:paraId="7949B6F1" w14:textId="77777777" w:rsidTr="00F01DAC">
        <w:tc>
          <w:tcPr>
            <w:tcW w:w="4315" w:type="dxa"/>
          </w:tcPr>
          <w:p w14:paraId="728572DE" w14:textId="77777777" w:rsidR="00660FAD" w:rsidRDefault="00660FAD">
            <w:pPr>
              <w:rPr>
                <w:lang w:val="pl-PL"/>
              </w:rPr>
            </w:pPr>
          </w:p>
          <w:p w14:paraId="52A3A561" w14:textId="77777777" w:rsidR="00660FAD" w:rsidRDefault="00660FAD">
            <w:pPr>
              <w:rPr>
                <w:lang w:val="pl-PL"/>
              </w:rPr>
            </w:pPr>
          </w:p>
          <w:p w14:paraId="536130AB" w14:textId="77777777" w:rsidR="00660FAD" w:rsidRDefault="00660FAD">
            <w:pPr>
              <w:rPr>
                <w:lang w:val="pl-PL"/>
              </w:rPr>
            </w:pPr>
          </w:p>
          <w:p w14:paraId="386FB68E" w14:textId="77777777" w:rsidR="00660FAD" w:rsidRDefault="00660FAD">
            <w:pPr>
              <w:rPr>
                <w:lang w:val="pl-PL"/>
              </w:rPr>
            </w:pPr>
          </w:p>
          <w:p w14:paraId="47607F1B" w14:textId="5294FB0B" w:rsidR="00F01DAC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4x zestaw silników elektrycznych DC 3-6V z podwójnym wałem i przekładnią magnetyczną wraz z kołami</w:t>
            </w:r>
          </w:p>
        </w:tc>
        <w:tc>
          <w:tcPr>
            <w:tcW w:w="4315" w:type="dxa"/>
          </w:tcPr>
          <w:p w14:paraId="7871F7D0" w14:textId="333BB872" w:rsidR="009C5565" w:rsidRDefault="009C5565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0F0A5A61" wp14:editId="2AE25C6E">
                  <wp:simplePos x="0" y="0"/>
                  <wp:positionH relativeFrom="column">
                    <wp:posOffset>521611</wp:posOffset>
                  </wp:positionH>
                  <wp:positionV relativeFrom="paragraph">
                    <wp:posOffset>307368</wp:posOffset>
                  </wp:positionV>
                  <wp:extent cx="1567815" cy="1534160"/>
                  <wp:effectExtent l="0" t="0" r="0" b="8890"/>
                  <wp:wrapTopAndBottom/>
                  <wp:docPr id="3404739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63465" w14:textId="77777777" w:rsidR="009C5565" w:rsidRDefault="009C5565">
            <w:pPr>
              <w:rPr>
                <w:lang w:val="pl-PL"/>
              </w:rPr>
            </w:pPr>
          </w:p>
          <w:p w14:paraId="5BF8F7DD" w14:textId="270CDB09" w:rsidR="009C5565" w:rsidRDefault="009C5565">
            <w:pPr>
              <w:rPr>
                <w:lang w:val="pl-PL"/>
              </w:rPr>
            </w:pPr>
          </w:p>
        </w:tc>
      </w:tr>
      <w:tr w:rsidR="00F15DC6" w:rsidRPr="00660FAD" w14:paraId="00F2A59F" w14:textId="77777777" w:rsidTr="00F01DAC">
        <w:tc>
          <w:tcPr>
            <w:tcW w:w="4315" w:type="dxa"/>
          </w:tcPr>
          <w:p w14:paraId="1825B7D7" w14:textId="77777777" w:rsidR="00660FAD" w:rsidRPr="00E62552" w:rsidRDefault="00660FAD">
            <w:pPr>
              <w:rPr>
                <w:lang w:val="pl-PL"/>
              </w:rPr>
            </w:pPr>
          </w:p>
          <w:p w14:paraId="7DE2BEB8" w14:textId="77777777" w:rsidR="00660FAD" w:rsidRPr="00E62552" w:rsidRDefault="00660FAD">
            <w:pPr>
              <w:rPr>
                <w:lang w:val="pl-PL"/>
              </w:rPr>
            </w:pPr>
          </w:p>
          <w:p w14:paraId="7AEE9581" w14:textId="77777777" w:rsidR="00660FAD" w:rsidRPr="00E62552" w:rsidRDefault="00660FAD">
            <w:pPr>
              <w:rPr>
                <w:lang w:val="pl-PL"/>
              </w:rPr>
            </w:pPr>
          </w:p>
          <w:p w14:paraId="154A8CBD" w14:textId="77777777" w:rsidR="00660FAD" w:rsidRPr="00E62552" w:rsidRDefault="00660FAD">
            <w:pPr>
              <w:rPr>
                <w:lang w:val="pl-PL"/>
              </w:rPr>
            </w:pPr>
          </w:p>
          <w:p w14:paraId="45878177" w14:textId="77777777" w:rsidR="00660FAD" w:rsidRPr="00E62552" w:rsidRDefault="00660FAD">
            <w:pPr>
              <w:rPr>
                <w:lang w:val="pl-PL"/>
              </w:rPr>
            </w:pPr>
          </w:p>
          <w:p w14:paraId="00E2BD89" w14:textId="4DA8F3B5" w:rsidR="00F01DAC" w:rsidRPr="00660FAD" w:rsidRDefault="00660FAD" w:rsidP="00660FAD">
            <w:pPr>
              <w:jc w:val="center"/>
            </w:pPr>
            <w:r w:rsidRPr="00660FAD">
              <w:t xml:space="preserve">2x </w:t>
            </w:r>
            <w:r>
              <w:t>p</w:t>
            </w:r>
            <w:r w:rsidRPr="00660FAD">
              <w:t>ierścień LED RGB 8 bits</w:t>
            </w:r>
          </w:p>
        </w:tc>
        <w:tc>
          <w:tcPr>
            <w:tcW w:w="4315" w:type="dxa"/>
          </w:tcPr>
          <w:p w14:paraId="7CE5A275" w14:textId="660349C0" w:rsidR="009C5565" w:rsidRPr="00660FAD" w:rsidRDefault="009C5565">
            <w:r>
              <w:rPr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07B882AE" wp14:editId="417DC10D">
                  <wp:simplePos x="0" y="0"/>
                  <wp:positionH relativeFrom="column">
                    <wp:posOffset>643596</wp:posOffset>
                  </wp:positionH>
                  <wp:positionV relativeFrom="paragraph">
                    <wp:posOffset>227330</wp:posOffset>
                  </wp:positionV>
                  <wp:extent cx="1303655" cy="1303655"/>
                  <wp:effectExtent l="0" t="0" r="0" b="0"/>
                  <wp:wrapTopAndBottom/>
                  <wp:docPr id="160064510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DEE10" w14:textId="14CC2E09" w:rsidR="009C5565" w:rsidRPr="00660FAD" w:rsidRDefault="009C5565"/>
        </w:tc>
      </w:tr>
      <w:tr w:rsidR="00F15DC6" w:rsidRPr="00660FAD" w14:paraId="7069B53D" w14:textId="77777777" w:rsidTr="00F01DAC">
        <w:tc>
          <w:tcPr>
            <w:tcW w:w="4315" w:type="dxa"/>
          </w:tcPr>
          <w:p w14:paraId="2B0305B2" w14:textId="77777777" w:rsidR="00660FAD" w:rsidRDefault="00660FAD" w:rsidP="00660FAD">
            <w:pPr>
              <w:jc w:val="center"/>
            </w:pPr>
          </w:p>
          <w:p w14:paraId="0F2B1BAA" w14:textId="77777777" w:rsidR="00660FAD" w:rsidRDefault="00660FAD" w:rsidP="00660FAD">
            <w:pPr>
              <w:jc w:val="center"/>
            </w:pPr>
          </w:p>
          <w:p w14:paraId="019D702A" w14:textId="77777777" w:rsidR="00660FAD" w:rsidRDefault="00660FAD" w:rsidP="00660FAD">
            <w:pPr>
              <w:jc w:val="center"/>
            </w:pPr>
          </w:p>
          <w:p w14:paraId="5412E854" w14:textId="77777777" w:rsidR="00660FAD" w:rsidRDefault="00660FAD" w:rsidP="00660FAD">
            <w:pPr>
              <w:jc w:val="center"/>
            </w:pPr>
          </w:p>
          <w:p w14:paraId="7BFC36BD" w14:textId="0FE4B57B" w:rsidR="009C5565" w:rsidRPr="00660FAD" w:rsidRDefault="00660FAD" w:rsidP="00660FAD">
            <w:pPr>
              <w:jc w:val="center"/>
            </w:pPr>
            <w:r>
              <w:t>Wyświetlacz OLED 0,96’ 128x64</w:t>
            </w:r>
          </w:p>
        </w:tc>
        <w:tc>
          <w:tcPr>
            <w:tcW w:w="4315" w:type="dxa"/>
          </w:tcPr>
          <w:p w14:paraId="15CCE494" w14:textId="089A5802" w:rsidR="009C5565" w:rsidRPr="00660FAD" w:rsidRDefault="009C5565">
            <w:pPr>
              <w:rPr>
                <w:noProof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1278116B" wp14:editId="12DB7814">
                  <wp:simplePos x="0" y="0"/>
                  <wp:positionH relativeFrom="column">
                    <wp:posOffset>691771</wp:posOffset>
                  </wp:positionH>
                  <wp:positionV relativeFrom="paragraph">
                    <wp:posOffset>264956</wp:posOffset>
                  </wp:positionV>
                  <wp:extent cx="1471930" cy="1398270"/>
                  <wp:effectExtent l="0" t="0" r="0" b="0"/>
                  <wp:wrapTopAndBottom/>
                  <wp:docPr id="5774365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DC6" w:rsidRPr="00B44987" w14:paraId="72B61A5C" w14:textId="77777777" w:rsidTr="00F01DAC">
        <w:tc>
          <w:tcPr>
            <w:tcW w:w="4315" w:type="dxa"/>
          </w:tcPr>
          <w:p w14:paraId="2AE8228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366B68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59B9B3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09E7B89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60947E4E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BBC8587" w14:textId="19A16B0D" w:rsidR="00660FAD" w:rsidRPr="00660FAD" w:rsidRDefault="00660FAD" w:rsidP="00660FAD">
            <w:pPr>
              <w:jc w:val="center"/>
              <w:rPr>
                <w:lang w:val="pl-PL"/>
              </w:rPr>
            </w:pPr>
            <w:r w:rsidRPr="00660FAD">
              <w:rPr>
                <w:lang w:val="pl-PL"/>
              </w:rPr>
              <w:t>Koszyk na 6 baterii typu A</w:t>
            </w:r>
            <w:r>
              <w:rPr>
                <w:lang w:val="pl-PL"/>
              </w:rPr>
              <w:t>A</w:t>
            </w:r>
          </w:p>
        </w:tc>
        <w:tc>
          <w:tcPr>
            <w:tcW w:w="4315" w:type="dxa"/>
          </w:tcPr>
          <w:p w14:paraId="0A5B7C24" w14:textId="1EC6DB84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7FA9F14A" wp14:editId="49AA2128">
                  <wp:simplePos x="0" y="0"/>
                  <wp:positionH relativeFrom="column">
                    <wp:posOffset>506552</wp:posOffset>
                  </wp:positionH>
                  <wp:positionV relativeFrom="paragraph">
                    <wp:posOffset>267462</wp:posOffset>
                  </wp:positionV>
                  <wp:extent cx="1931035" cy="1583055"/>
                  <wp:effectExtent l="0" t="0" r="0" b="0"/>
                  <wp:wrapTopAndBottom/>
                  <wp:docPr id="666018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58F" w:rsidRPr="00660FAD" w14:paraId="4F96ADD4" w14:textId="77777777" w:rsidTr="00F01DAC">
        <w:tc>
          <w:tcPr>
            <w:tcW w:w="4315" w:type="dxa"/>
          </w:tcPr>
          <w:p w14:paraId="3299D189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22CDF314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7696A3D0" w14:textId="77777777" w:rsidR="00660FAD" w:rsidRDefault="00660FAD" w:rsidP="00660FAD">
            <w:pPr>
              <w:jc w:val="center"/>
              <w:rPr>
                <w:lang w:val="pl-PL"/>
              </w:rPr>
            </w:pPr>
          </w:p>
          <w:p w14:paraId="3EBFDAF1" w14:textId="51F31C6F" w:rsidR="00660FAD" w:rsidRDefault="00660FAD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ujnik Bluetooth HC-05</w:t>
            </w:r>
          </w:p>
        </w:tc>
        <w:tc>
          <w:tcPr>
            <w:tcW w:w="4315" w:type="dxa"/>
          </w:tcPr>
          <w:p w14:paraId="6617B2A9" w14:textId="4952F929" w:rsidR="00660FAD" w:rsidRDefault="00660FAD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7456" behindDoc="1" locked="0" layoutInCell="1" allowOverlap="1" wp14:anchorId="67469DA2" wp14:editId="3A6E7E84">
                  <wp:simplePos x="0" y="0"/>
                  <wp:positionH relativeFrom="column">
                    <wp:posOffset>676682</wp:posOffset>
                  </wp:positionH>
                  <wp:positionV relativeFrom="paragraph">
                    <wp:posOffset>25070</wp:posOffset>
                  </wp:positionV>
                  <wp:extent cx="1310005" cy="965200"/>
                  <wp:effectExtent l="0" t="0" r="4445" b="6350"/>
                  <wp:wrapTight wrapText="bothSides">
                    <wp:wrapPolygon edited="0">
                      <wp:start x="0" y="0"/>
                      <wp:lineTo x="0" y="21316"/>
                      <wp:lineTo x="21359" y="21316"/>
                      <wp:lineTo x="21359" y="0"/>
                      <wp:lineTo x="0" y="0"/>
                    </wp:wrapPolygon>
                  </wp:wrapTight>
                  <wp:docPr id="8905777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2AD8" w14:textId="6E737258" w:rsidR="00660FAD" w:rsidRDefault="00660FAD">
            <w:pPr>
              <w:rPr>
                <w:noProof/>
                <w:lang w:val="pl-PL"/>
              </w:rPr>
            </w:pPr>
          </w:p>
          <w:p w14:paraId="42577389" w14:textId="530386B0" w:rsidR="00660FAD" w:rsidRDefault="00660FAD">
            <w:pPr>
              <w:rPr>
                <w:noProof/>
                <w:lang w:val="pl-PL"/>
              </w:rPr>
            </w:pPr>
          </w:p>
          <w:p w14:paraId="7A8E3035" w14:textId="77777777" w:rsidR="00660FAD" w:rsidRDefault="00660FAD">
            <w:pPr>
              <w:rPr>
                <w:noProof/>
                <w:lang w:val="pl-PL"/>
              </w:rPr>
            </w:pPr>
          </w:p>
          <w:p w14:paraId="0E4651D7" w14:textId="77777777" w:rsidR="00660FAD" w:rsidRDefault="00660FAD">
            <w:pPr>
              <w:rPr>
                <w:noProof/>
                <w:lang w:val="pl-PL"/>
              </w:rPr>
            </w:pPr>
          </w:p>
          <w:p w14:paraId="357E251A" w14:textId="77777777" w:rsidR="00660FAD" w:rsidRDefault="00660FAD">
            <w:pPr>
              <w:rPr>
                <w:noProof/>
                <w:lang w:val="pl-PL"/>
              </w:rPr>
            </w:pPr>
          </w:p>
          <w:p w14:paraId="50F19C69" w14:textId="77777777" w:rsidR="00F15DC6" w:rsidRDefault="00F15DC6">
            <w:pPr>
              <w:rPr>
                <w:noProof/>
                <w:lang w:val="pl-PL"/>
              </w:rPr>
            </w:pPr>
          </w:p>
          <w:p w14:paraId="613F2C63" w14:textId="77777777" w:rsidR="00660FAD" w:rsidRDefault="00660FAD">
            <w:pPr>
              <w:rPr>
                <w:noProof/>
                <w:lang w:val="pl-PL"/>
              </w:rPr>
            </w:pPr>
          </w:p>
        </w:tc>
      </w:tr>
      <w:tr w:rsidR="00BA158F" w:rsidRPr="00660FAD" w14:paraId="16298A01" w14:textId="77777777" w:rsidTr="00F01DAC">
        <w:tc>
          <w:tcPr>
            <w:tcW w:w="4315" w:type="dxa"/>
          </w:tcPr>
          <w:p w14:paraId="1AE09AF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6942CEE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31794347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708692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28D24F16" w14:textId="55BF2B75" w:rsidR="00F15DC6" w:rsidRDefault="00F15DC6" w:rsidP="00660F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aterie AA 6 sztuk</w:t>
            </w:r>
          </w:p>
        </w:tc>
        <w:tc>
          <w:tcPr>
            <w:tcW w:w="4315" w:type="dxa"/>
          </w:tcPr>
          <w:p w14:paraId="795DC106" w14:textId="6596EF4F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9504" behindDoc="0" locked="0" layoutInCell="1" allowOverlap="1" wp14:anchorId="438DB896" wp14:editId="64EAC455">
                  <wp:simplePos x="0" y="0"/>
                  <wp:positionH relativeFrom="column">
                    <wp:posOffset>339166</wp:posOffset>
                  </wp:positionH>
                  <wp:positionV relativeFrom="paragraph">
                    <wp:posOffset>262763</wp:posOffset>
                  </wp:positionV>
                  <wp:extent cx="1771015" cy="1060450"/>
                  <wp:effectExtent l="0" t="0" r="635" b="6350"/>
                  <wp:wrapTopAndBottom/>
                  <wp:docPr id="3210029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BDCCF" w14:textId="77777777" w:rsidR="00F15DC6" w:rsidRDefault="00F15DC6">
            <w:pPr>
              <w:rPr>
                <w:noProof/>
                <w:lang w:val="pl-PL"/>
              </w:rPr>
            </w:pPr>
          </w:p>
          <w:p w14:paraId="2730CCB2" w14:textId="4ABC39FC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19F8B3D1" w14:textId="77777777" w:rsidTr="00F01DAC">
        <w:tc>
          <w:tcPr>
            <w:tcW w:w="4315" w:type="dxa"/>
          </w:tcPr>
          <w:p w14:paraId="4F9CAB3E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B7A4711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1B0CD80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7ADF15D2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6AEAE6A7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13A0B209" w14:textId="77777777" w:rsidR="00F15DC6" w:rsidRDefault="00F15DC6" w:rsidP="00F15DC6">
            <w:pPr>
              <w:ind w:left="720"/>
              <w:rPr>
                <w:lang w:val="pl-PL"/>
              </w:rPr>
            </w:pPr>
          </w:p>
          <w:p w14:paraId="4FAB6D51" w14:textId="77777777" w:rsidR="00BA158F" w:rsidRDefault="00BA158F" w:rsidP="00BA158F">
            <w:pPr>
              <w:jc w:val="center"/>
              <w:rPr>
                <w:lang w:val="pl-PL"/>
              </w:rPr>
            </w:pPr>
          </w:p>
          <w:p w14:paraId="68FDBCE7" w14:textId="5558EDE6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męsko-żeńskie 7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7E8647A9" w14:textId="04080BA3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17A4BFA9" w14:textId="1343EB8B" w:rsidR="00F15DC6" w:rsidRDefault="00F15DC6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0528" behindDoc="0" locked="0" layoutInCell="1" allowOverlap="1" wp14:anchorId="7595ACC3" wp14:editId="6D2255F5">
                  <wp:simplePos x="0" y="0"/>
                  <wp:positionH relativeFrom="column">
                    <wp:posOffset>302234</wp:posOffset>
                  </wp:positionH>
                  <wp:positionV relativeFrom="paragraph">
                    <wp:posOffset>307340</wp:posOffset>
                  </wp:positionV>
                  <wp:extent cx="2055571" cy="1904762"/>
                  <wp:effectExtent l="0" t="0" r="1905" b="635"/>
                  <wp:wrapTopAndBottom/>
                  <wp:docPr id="19501129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1" cy="19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1A2EE0" w14:textId="7615DC47" w:rsidR="00F15DC6" w:rsidRDefault="00F15DC6">
            <w:pPr>
              <w:rPr>
                <w:noProof/>
                <w:lang w:val="pl-PL"/>
              </w:rPr>
            </w:pPr>
          </w:p>
          <w:p w14:paraId="00781636" w14:textId="77777777" w:rsidR="00F15DC6" w:rsidRDefault="00F15DC6">
            <w:pPr>
              <w:rPr>
                <w:noProof/>
                <w:lang w:val="pl-PL"/>
              </w:rPr>
            </w:pPr>
          </w:p>
        </w:tc>
      </w:tr>
      <w:tr w:rsidR="00BA158F" w:rsidRPr="00660FAD" w14:paraId="2F4CAC07" w14:textId="77777777" w:rsidTr="00F01DAC">
        <w:tc>
          <w:tcPr>
            <w:tcW w:w="4315" w:type="dxa"/>
          </w:tcPr>
          <w:p w14:paraId="634D84C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11F77A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4EB32654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21AEFABC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31008B6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17A48341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9F31F9E" w14:textId="77777777" w:rsidR="00BA158F" w:rsidRDefault="00BA158F" w:rsidP="00F15DC6">
            <w:pPr>
              <w:ind w:left="720"/>
              <w:jc w:val="center"/>
              <w:rPr>
                <w:lang w:val="pl-PL"/>
              </w:rPr>
            </w:pPr>
          </w:p>
          <w:p w14:paraId="0ECA531C" w14:textId="4A8E6F84" w:rsidR="00F15DC6" w:rsidRPr="00F15DC6" w:rsidRDefault="00F15DC6" w:rsidP="00BA158F">
            <w:pPr>
              <w:jc w:val="center"/>
              <w:rPr>
                <w:lang w:val="pl-PL"/>
              </w:rPr>
            </w:pPr>
            <w:r w:rsidRPr="00F15DC6">
              <w:rPr>
                <w:lang w:val="pl-PL"/>
              </w:rPr>
              <w:t>Przewody: </w:t>
            </w:r>
            <w:r>
              <w:rPr>
                <w:lang w:val="pl-PL"/>
              </w:rPr>
              <w:t>żeńsko</w:t>
            </w:r>
            <w:r w:rsidRPr="00F15DC6">
              <w:rPr>
                <w:lang w:val="pl-PL"/>
              </w:rPr>
              <w:t xml:space="preserve">-żeńskie </w:t>
            </w:r>
            <w:r>
              <w:rPr>
                <w:lang w:val="pl-PL"/>
              </w:rPr>
              <w:t>16</w:t>
            </w:r>
            <w:r w:rsidRPr="00F15DC6">
              <w:rPr>
                <w:lang w:val="pl-PL"/>
              </w:rPr>
              <w:t xml:space="preserve"> sztuk</w:t>
            </w:r>
            <w:r w:rsidR="00BA158F">
              <w:rPr>
                <w:lang w:val="pl-PL"/>
              </w:rPr>
              <w:t>,</w:t>
            </w:r>
            <w:r w:rsidRPr="00F15DC6">
              <w:rPr>
                <w:lang w:val="pl-PL"/>
              </w:rPr>
              <w:t xml:space="preserve"> 20cm</w:t>
            </w:r>
          </w:p>
          <w:p w14:paraId="537CDE62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6C58D1B5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7EE6B614" w14:textId="77777777" w:rsidR="00F15DC6" w:rsidRDefault="00F15DC6" w:rsidP="00660FAD">
            <w:pPr>
              <w:jc w:val="center"/>
              <w:rPr>
                <w:lang w:val="pl-PL"/>
              </w:rPr>
            </w:pPr>
          </w:p>
          <w:p w14:paraId="11CABDD1" w14:textId="77777777" w:rsidR="00F15DC6" w:rsidRDefault="00F15DC6" w:rsidP="00660FAD">
            <w:pPr>
              <w:jc w:val="center"/>
              <w:rPr>
                <w:lang w:val="pl-PL"/>
              </w:rPr>
            </w:pPr>
          </w:p>
        </w:tc>
        <w:tc>
          <w:tcPr>
            <w:tcW w:w="4315" w:type="dxa"/>
          </w:tcPr>
          <w:p w14:paraId="29E0C75B" w14:textId="35FAD810" w:rsidR="00F15DC6" w:rsidRDefault="00BA158F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1552" behindDoc="0" locked="0" layoutInCell="1" allowOverlap="1" wp14:anchorId="582C763F" wp14:editId="2BF5037E">
                  <wp:simplePos x="0" y="0"/>
                  <wp:positionH relativeFrom="column">
                    <wp:posOffset>239726</wp:posOffset>
                  </wp:positionH>
                  <wp:positionV relativeFrom="paragraph">
                    <wp:posOffset>102286</wp:posOffset>
                  </wp:positionV>
                  <wp:extent cx="2253081" cy="2253081"/>
                  <wp:effectExtent l="0" t="0" r="0" b="0"/>
                  <wp:wrapTopAndBottom/>
                  <wp:docPr id="204485469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1" cy="22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3F9E1" w14:textId="42C4EF4E" w:rsidR="006719DF" w:rsidRDefault="006719DF" w:rsidP="006719DF">
      <w:pPr>
        <w:tabs>
          <w:tab w:val="left" w:pos="1193"/>
        </w:tabs>
        <w:rPr>
          <w:lang w:val="pl-PL"/>
        </w:rPr>
      </w:pPr>
    </w:p>
    <w:p w14:paraId="2B9BDA8E" w14:textId="77777777" w:rsidR="00660FAD" w:rsidRDefault="00660FAD" w:rsidP="006719DF">
      <w:pPr>
        <w:tabs>
          <w:tab w:val="left" w:pos="1193"/>
        </w:tabs>
        <w:rPr>
          <w:lang w:val="pl-PL"/>
        </w:rPr>
      </w:pPr>
    </w:p>
    <w:p w14:paraId="1A596453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9345064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12F964A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9CB227E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2B95E3D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3E7ACB7B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46CC81F6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7E0337C0" w14:textId="77777777" w:rsidR="00F475F1" w:rsidRDefault="00F475F1" w:rsidP="006719DF">
      <w:pPr>
        <w:tabs>
          <w:tab w:val="left" w:pos="1193"/>
        </w:tabs>
        <w:rPr>
          <w:lang w:val="pl-PL"/>
        </w:rPr>
      </w:pPr>
    </w:p>
    <w:p w14:paraId="024D89F7" w14:textId="77777777" w:rsidR="00F475F1" w:rsidRPr="00660FAD" w:rsidRDefault="00F475F1" w:rsidP="006719DF">
      <w:pPr>
        <w:tabs>
          <w:tab w:val="left" w:pos="1193"/>
        </w:tabs>
        <w:rPr>
          <w:lang w:val="pl-PL"/>
        </w:rPr>
      </w:pPr>
    </w:p>
    <w:p w14:paraId="72595BDA" w14:textId="4054D4DC" w:rsidR="00D95932" w:rsidRDefault="00F475F1" w:rsidP="006719DF">
      <w:pPr>
        <w:pStyle w:val="Nagwek1"/>
        <w:rPr>
          <w:lang w:val="pl-PL"/>
        </w:rPr>
      </w:pPr>
      <w:r>
        <w:rPr>
          <w:lang w:val="pl-PL"/>
        </w:rPr>
        <w:t>Schemat graficzny</w:t>
      </w:r>
      <w:r w:rsidR="00525FDE">
        <w:rPr>
          <w:lang w:val="pl-PL"/>
        </w:rPr>
        <w:t xml:space="preserve"> 1</w:t>
      </w:r>
    </w:p>
    <w:p w14:paraId="7534E10E" w14:textId="77777777" w:rsidR="00F475F1" w:rsidRPr="00F475F1" w:rsidRDefault="00F475F1" w:rsidP="00F475F1">
      <w:pPr>
        <w:rPr>
          <w:lang w:val="pl-PL"/>
        </w:rPr>
      </w:pPr>
    </w:p>
    <w:p w14:paraId="0A77830B" w14:textId="1E7D8F68" w:rsidR="00F475F1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65C63E4" wp14:editId="51F347A5">
            <wp:extent cx="5486400" cy="4826000"/>
            <wp:effectExtent l="0" t="0" r="0" b="0"/>
            <wp:docPr id="1017174545" name="Obraz 2" descr="Obraz zawierający tekst, diagram, Plan, Inżynieria elektronicz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4545" name="Obraz 2" descr="Obraz zawierający tekst, diagram, Plan, Inżynieria elektroniczn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0A1" w14:textId="77777777" w:rsidR="00525FDE" w:rsidRDefault="00525FDE" w:rsidP="00F475F1">
      <w:pPr>
        <w:rPr>
          <w:lang w:val="pl-PL"/>
        </w:rPr>
      </w:pPr>
    </w:p>
    <w:p w14:paraId="3AD9F70C" w14:textId="77777777" w:rsidR="00525FDE" w:rsidRDefault="00525FDE" w:rsidP="00F475F1">
      <w:pPr>
        <w:rPr>
          <w:lang w:val="pl-PL"/>
        </w:rPr>
      </w:pPr>
    </w:p>
    <w:p w14:paraId="060CED41" w14:textId="77777777" w:rsidR="00525FDE" w:rsidRDefault="00525FDE" w:rsidP="00F475F1">
      <w:pPr>
        <w:rPr>
          <w:lang w:val="pl-PL"/>
        </w:rPr>
      </w:pPr>
    </w:p>
    <w:p w14:paraId="656162EC" w14:textId="77777777" w:rsidR="00525FDE" w:rsidRDefault="00525FDE" w:rsidP="00F475F1">
      <w:pPr>
        <w:rPr>
          <w:lang w:val="pl-PL"/>
        </w:rPr>
      </w:pPr>
    </w:p>
    <w:p w14:paraId="42FC6AEA" w14:textId="77777777" w:rsidR="00525FDE" w:rsidRDefault="00525FDE" w:rsidP="00F475F1">
      <w:pPr>
        <w:rPr>
          <w:lang w:val="pl-PL"/>
        </w:rPr>
      </w:pPr>
    </w:p>
    <w:p w14:paraId="233AF60E" w14:textId="77777777" w:rsidR="00525FDE" w:rsidRDefault="00525FDE" w:rsidP="00F475F1">
      <w:pPr>
        <w:rPr>
          <w:lang w:val="pl-PL"/>
        </w:rPr>
      </w:pPr>
    </w:p>
    <w:p w14:paraId="5EBED072" w14:textId="77777777" w:rsidR="00525FDE" w:rsidRDefault="00525FDE" w:rsidP="00F475F1">
      <w:pPr>
        <w:rPr>
          <w:lang w:val="pl-PL"/>
        </w:rPr>
      </w:pPr>
    </w:p>
    <w:p w14:paraId="5C559551" w14:textId="725EFF4B" w:rsidR="00525FDE" w:rsidRDefault="00525FDE" w:rsidP="00525FDE">
      <w:pPr>
        <w:pStyle w:val="Nagwek1"/>
        <w:rPr>
          <w:lang w:val="pl-PL"/>
        </w:rPr>
      </w:pPr>
      <w:r>
        <w:rPr>
          <w:lang w:val="pl-PL"/>
        </w:rPr>
        <w:lastRenderedPageBreak/>
        <w:t>Schemat graficzny 2</w:t>
      </w:r>
    </w:p>
    <w:p w14:paraId="7FA2FB31" w14:textId="77777777" w:rsidR="00B44987" w:rsidRPr="00B44987" w:rsidRDefault="00B44987" w:rsidP="00B44987">
      <w:pPr>
        <w:rPr>
          <w:lang w:val="pl-PL"/>
        </w:rPr>
      </w:pPr>
    </w:p>
    <w:p w14:paraId="2853FA13" w14:textId="38AD6054" w:rsidR="008B0266" w:rsidRDefault="00525FDE" w:rsidP="00F475F1">
      <w:pPr>
        <w:rPr>
          <w:lang w:val="pl-PL"/>
        </w:rPr>
      </w:pPr>
      <w:r>
        <w:rPr>
          <w:noProof/>
        </w:rPr>
        <w:drawing>
          <wp:inline distT="0" distB="0" distL="0" distR="0" wp14:anchorId="2DE9CE9D" wp14:editId="2FF931A6">
            <wp:extent cx="5486400" cy="3108325"/>
            <wp:effectExtent l="0" t="0" r="0" b="0"/>
            <wp:docPr id="577439331" name="Obraz 3" descr="Obraz zawierający tekst, diagram, Plan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39331" name="Obraz 3" descr="Obraz zawierający tekst, diagram, Plan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A74C" w14:textId="183C73CB" w:rsidR="000766F9" w:rsidRDefault="00AB7186" w:rsidP="00B44987">
      <w:pPr>
        <w:pStyle w:val="Nagwek1"/>
        <w:rPr>
          <w:lang w:val="pl-PL"/>
        </w:rPr>
      </w:pPr>
      <w:r>
        <w:rPr>
          <w:lang w:val="pl-PL"/>
        </w:rPr>
        <w:t xml:space="preserve">Opis funkcji </w:t>
      </w:r>
      <w:r w:rsidR="001A5A32">
        <w:rPr>
          <w:lang w:val="pl-PL"/>
        </w:rPr>
        <w:t>robota</w:t>
      </w:r>
    </w:p>
    <w:p w14:paraId="59713F71" w14:textId="77777777" w:rsidR="001A5A32" w:rsidRDefault="001A5A32" w:rsidP="001A5A32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7556F8" w14:paraId="694CDF03" w14:textId="77777777" w:rsidTr="001A5A32">
        <w:tc>
          <w:tcPr>
            <w:tcW w:w="2122" w:type="dxa"/>
          </w:tcPr>
          <w:p w14:paraId="0FE70F22" w14:textId="77777777" w:rsidR="001A5A32" w:rsidRDefault="001A5A32" w:rsidP="001A5A32">
            <w:pPr>
              <w:rPr>
                <w:lang w:val="pl-PL"/>
              </w:rPr>
            </w:pPr>
          </w:p>
          <w:p w14:paraId="77956E2E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BF969B5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6581FB36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7ED0F829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29AB3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7147A9B6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FDD277B" w14:textId="619A2343" w:rsidR="001A5A32" w:rsidRDefault="001A5A32" w:rsidP="001A5A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 sterowania manualnego oraz pomiar odległości od przeszkody</w:t>
            </w:r>
          </w:p>
        </w:tc>
        <w:tc>
          <w:tcPr>
            <w:tcW w:w="6508" w:type="dxa"/>
          </w:tcPr>
          <w:p w14:paraId="324056C0" w14:textId="2B63D30F" w:rsidR="001A5A32" w:rsidRDefault="001A5A32" w:rsidP="001A5A32">
            <w:pPr>
              <w:rPr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4C38521" wp14:editId="64B3EC90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100330</wp:posOffset>
                  </wp:positionV>
                  <wp:extent cx="2376805" cy="3152775"/>
                  <wp:effectExtent l="0" t="0" r="4445" b="9525"/>
                  <wp:wrapTopAndBottom/>
                  <wp:docPr id="13341319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A32" w14:paraId="575F1A70" w14:textId="77777777" w:rsidTr="001A5A32">
        <w:tc>
          <w:tcPr>
            <w:tcW w:w="2122" w:type="dxa"/>
          </w:tcPr>
          <w:p w14:paraId="438393D8" w14:textId="77777777" w:rsidR="001A5A32" w:rsidRDefault="001A5A32" w:rsidP="001A5A32">
            <w:pPr>
              <w:rPr>
                <w:lang w:val="pl-PL"/>
              </w:rPr>
            </w:pPr>
          </w:p>
          <w:p w14:paraId="14D74C51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4DAC03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3798D76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DE66A0A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28C2B02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42EAC597" w14:textId="77777777" w:rsidR="001A5A32" w:rsidRDefault="001A5A32" w:rsidP="001A5A32">
            <w:pPr>
              <w:jc w:val="center"/>
              <w:rPr>
                <w:lang w:val="pl-PL"/>
              </w:rPr>
            </w:pPr>
          </w:p>
          <w:p w14:paraId="0C8DFAD7" w14:textId="4FEC9A5D" w:rsidR="001A5A32" w:rsidRDefault="001A5A32" w:rsidP="001A5A3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ktualizacja animacji LED, aktualizacja wyświetlacza oraz zmiana stanu omijania dla jazdy autonomicznej</w:t>
            </w:r>
          </w:p>
        </w:tc>
        <w:tc>
          <w:tcPr>
            <w:tcW w:w="6508" w:type="dxa"/>
          </w:tcPr>
          <w:p w14:paraId="3DDCB6D7" w14:textId="3B7B57FB" w:rsidR="001A5A32" w:rsidRPr="001A5A32" w:rsidRDefault="001A5A32" w:rsidP="001A5A32">
            <w:pPr>
              <w:rPr>
                <w:noProof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96B6B58" wp14:editId="289E43BC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95885</wp:posOffset>
                  </wp:positionV>
                  <wp:extent cx="2296795" cy="3364865"/>
                  <wp:effectExtent l="0" t="0" r="8255" b="6985"/>
                  <wp:wrapTopAndBottom/>
                  <wp:docPr id="10530514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33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A32" w14:paraId="7655EAAF" w14:textId="77777777" w:rsidTr="001A5A32">
        <w:tc>
          <w:tcPr>
            <w:tcW w:w="2122" w:type="dxa"/>
          </w:tcPr>
          <w:p w14:paraId="74621774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68E32D5B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0829A618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5AF9DF52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7A0EE058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4540D6B3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455BA8EE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287D0A11" w14:textId="77777777" w:rsidR="007556F8" w:rsidRDefault="007556F8" w:rsidP="007556F8">
            <w:pPr>
              <w:jc w:val="center"/>
              <w:rPr>
                <w:lang w:val="pl-PL"/>
              </w:rPr>
            </w:pPr>
          </w:p>
          <w:p w14:paraId="62DD90B1" w14:textId="686C942A" w:rsidR="001A5A32" w:rsidRDefault="007556F8" w:rsidP="007556F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stawienie kolorów rgb oraz konwersja z hsv na rgb</w:t>
            </w:r>
          </w:p>
        </w:tc>
        <w:tc>
          <w:tcPr>
            <w:tcW w:w="6508" w:type="dxa"/>
          </w:tcPr>
          <w:p w14:paraId="6904C066" w14:textId="557160BE" w:rsidR="001A5A32" w:rsidRPr="007556F8" w:rsidRDefault="007556F8" w:rsidP="001A5A32">
            <w:pPr>
              <w:rPr>
                <w:noProof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E607503" wp14:editId="0E11EC7C">
                  <wp:simplePos x="0" y="0"/>
                  <wp:positionH relativeFrom="column">
                    <wp:posOffset>1022223</wp:posOffset>
                  </wp:positionH>
                  <wp:positionV relativeFrom="paragraph">
                    <wp:posOffset>138989</wp:posOffset>
                  </wp:positionV>
                  <wp:extent cx="2011680" cy="3018155"/>
                  <wp:effectExtent l="0" t="0" r="7620" b="0"/>
                  <wp:wrapTopAndBottom/>
                  <wp:docPr id="208150577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01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56F8" w14:paraId="4BEF1BFC" w14:textId="77777777" w:rsidTr="001A5A32">
        <w:tc>
          <w:tcPr>
            <w:tcW w:w="2122" w:type="dxa"/>
          </w:tcPr>
          <w:p w14:paraId="19982FD0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43F192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8663B11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0AAFFF8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DB1F7BE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2B8AAE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65836182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4780B25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530CF0DD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1F0CEF63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4B2B9469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4EFD37ED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B23A808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0B699F39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A5BB93B" w14:textId="77777777" w:rsidR="008B0266" w:rsidRDefault="008B0266" w:rsidP="008B0266">
            <w:pPr>
              <w:jc w:val="center"/>
              <w:rPr>
                <w:lang w:val="pl-PL"/>
              </w:rPr>
            </w:pPr>
          </w:p>
          <w:p w14:paraId="2D7E2A4F" w14:textId="6E0E017B" w:rsidR="007556F8" w:rsidRDefault="008B0266" w:rsidP="008B026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eklaracje zmiennych</w:t>
            </w:r>
          </w:p>
        </w:tc>
        <w:tc>
          <w:tcPr>
            <w:tcW w:w="6508" w:type="dxa"/>
          </w:tcPr>
          <w:p w14:paraId="5C29D577" w14:textId="698969DE" w:rsidR="007556F8" w:rsidRDefault="008B0266" w:rsidP="001A5A3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1FEB62A" wp14:editId="21E2DF7C">
                  <wp:simplePos x="0" y="0"/>
                  <wp:positionH relativeFrom="column">
                    <wp:posOffset>358877</wp:posOffset>
                  </wp:positionH>
                  <wp:positionV relativeFrom="paragraph">
                    <wp:posOffset>81103</wp:posOffset>
                  </wp:positionV>
                  <wp:extent cx="3173730" cy="4761865"/>
                  <wp:effectExtent l="0" t="0" r="7620" b="635"/>
                  <wp:wrapTopAndBottom/>
                  <wp:docPr id="104081090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476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FB4608" w14:textId="77777777" w:rsidR="001A5A32" w:rsidRPr="001A5A32" w:rsidRDefault="001A5A32" w:rsidP="001A5A32">
      <w:pPr>
        <w:rPr>
          <w:lang w:val="pl-PL"/>
        </w:rPr>
      </w:pPr>
    </w:p>
    <w:p w14:paraId="06BC0305" w14:textId="0014AA3D" w:rsidR="000766F9" w:rsidRDefault="000766F9" w:rsidP="00F475F1">
      <w:pPr>
        <w:rPr>
          <w:lang w:val="pl-PL"/>
        </w:rPr>
      </w:pPr>
    </w:p>
    <w:p w14:paraId="2E268958" w14:textId="746FCCE7" w:rsidR="00AB7186" w:rsidRDefault="00AB7186" w:rsidP="00F475F1">
      <w:pPr>
        <w:rPr>
          <w:lang w:val="pl-PL"/>
        </w:rPr>
      </w:pPr>
    </w:p>
    <w:p w14:paraId="79162F62" w14:textId="1046BBFE" w:rsidR="000766F9" w:rsidRDefault="000766F9" w:rsidP="00F475F1">
      <w:pPr>
        <w:rPr>
          <w:lang w:val="pl-PL"/>
        </w:rPr>
      </w:pPr>
    </w:p>
    <w:p w14:paraId="7D403775" w14:textId="0A43405E" w:rsidR="000766F9" w:rsidRDefault="000766F9" w:rsidP="00F475F1">
      <w:pPr>
        <w:rPr>
          <w:lang w:val="pl-PL"/>
        </w:rPr>
      </w:pPr>
    </w:p>
    <w:p w14:paraId="3D6523D7" w14:textId="2A8B7DF0" w:rsidR="000766F9" w:rsidRDefault="000766F9" w:rsidP="00F475F1">
      <w:pPr>
        <w:rPr>
          <w:lang w:val="pl-PL"/>
        </w:rPr>
      </w:pPr>
    </w:p>
    <w:p w14:paraId="37B3E8FE" w14:textId="77777777" w:rsidR="00AB7186" w:rsidRDefault="00AB7186" w:rsidP="00F475F1">
      <w:pPr>
        <w:rPr>
          <w:lang w:val="pl-PL"/>
        </w:rPr>
      </w:pPr>
    </w:p>
    <w:p w14:paraId="307C63BA" w14:textId="77777777" w:rsidR="00AB7186" w:rsidRDefault="00AB7186" w:rsidP="00F475F1">
      <w:pPr>
        <w:rPr>
          <w:lang w:val="pl-PL"/>
        </w:rPr>
      </w:pPr>
    </w:p>
    <w:p w14:paraId="476C45D6" w14:textId="77777777" w:rsidR="00AB7186" w:rsidRDefault="00AB7186" w:rsidP="00F475F1">
      <w:pPr>
        <w:rPr>
          <w:lang w:val="pl-PL"/>
        </w:rPr>
      </w:pPr>
    </w:p>
    <w:p w14:paraId="57270531" w14:textId="77777777" w:rsidR="008B0266" w:rsidRDefault="008B0266" w:rsidP="00F475F1">
      <w:pPr>
        <w:rPr>
          <w:lang w:val="pl-PL"/>
        </w:rPr>
      </w:pPr>
    </w:p>
    <w:p w14:paraId="600141BB" w14:textId="7A789C62" w:rsidR="008B0266" w:rsidRDefault="008B0266" w:rsidP="008B0266">
      <w:pPr>
        <w:pStyle w:val="Nagwek1"/>
        <w:rPr>
          <w:lang w:val="pl-PL"/>
        </w:rPr>
      </w:pPr>
      <w:r>
        <w:rPr>
          <w:lang w:val="pl-PL"/>
        </w:rPr>
        <w:lastRenderedPageBreak/>
        <w:t>Model 3D</w:t>
      </w:r>
    </w:p>
    <w:p w14:paraId="67D0225A" w14:textId="202DADA4" w:rsidR="008B0266" w:rsidRDefault="008B0266" w:rsidP="00F475F1">
      <w:pPr>
        <w:rPr>
          <w:lang w:val="pl-PL"/>
        </w:rPr>
      </w:pPr>
      <w:r>
        <w:rPr>
          <w:lang w:val="pl-PL"/>
        </w:rPr>
        <w:t xml:space="preserve">Projekt obudowy jest wykonany na bazie gotowego modelu, który został publicznie udostępniony do kopiowania oraz edytowania, źródło: </w:t>
      </w:r>
      <w:hyperlink r:id="rId26" w:history="1">
        <w:r w:rsidRPr="00F34199">
          <w:rPr>
            <w:rStyle w:val="Hipercze"/>
            <w:lang w:val="pl-PL"/>
          </w:rPr>
          <w:t>https://www.tinkercad.com/things/fXfpehDFToz-copy-of-car-car-car</w:t>
        </w:r>
      </w:hyperlink>
    </w:p>
    <w:p w14:paraId="3466B506" w14:textId="136B2B25" w:rsidR="008B0266" w:rsidRPr="008B0266" w:rsidRDefault="00115958" w:rsidP="00F475F1">
      <w:pPr>
        <w:rPr>
          <w:lang w:val="pl-PL"/>
        </w:rPr>
      </w:pPr>
      <w:r w:rsidRPr="00115958">
        <w:rPr>
          <w:lang w:val="pl-PL"/>
        </w:rPr>
        <w:drawing>
          <wp:anchor distT="0" distB="0" distL="114300" distR="114300" simplePos="0" relativeHeight="251681792" behindDoc="0" locked="0" layoutInCell="1" allowOverlap="1" wp14:anchorId="5DA1F80D" wp14:editId="1162F79F">
            <wp:simplePos x="0" y="0"/>
            <wp:positionH relativeFrom="margin">
              <wp:align>right</wp:align>
            </wp:positionH>
            <wp:positionV relativeFrom="paragraph">
              <wp:posOffset>374980</wp:posOffset>
            </wp:positionV>
            <wp:extent cx="2296795" cy="2967355"/>
            <wp:effectExtent l="0" t="0" r="8255" b="4445"/>
            <wp:wrapTopAndBottom/>
            <wp:docPr id="837865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65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266">
        <w:rPr>
          <w:lang w:val="pl-PL"/>
        </w:rPr>
        <w:t>Z modelu zostały usunięte koła oraz znaczna część podwozia w celu zmieszczenia podzespołów robota, zdjęcia:</w:t>
      </w:r>
      <w:r w:rsidR="008B0266" w:rsidRPr="008B0266">
        <w:rPr>
          <w:noProof/>
          <w:lang w:val="pl-PL"/>
        </w:rPr>
        <w:t xml:space="preserve"> </w:t>
      </w:r>
    </w:p>
    <w:p w14:paraId="56848842" w14:textId="5E29CD51" w:rsidR="008B0266" w:rsidRDefault="008B0266" w:rsidP="00F475F1">
      <w:pPr>
        <w:rPr>
          <w:lang w:val="pl-PL"/>
        </w:rPr>
      </w:pPr>
      <w:r w:rsidRPr="008B0266">
        <w:rPr>
          <w:lang w:val="pl-PL"/>
        </w:rPr>
        <w:drawing>
          <wp:anchor distT="0" distB="0" distL="114300" distR="114300" simplePos="0" relativeHeight="251680768" behindDoc="0" locked="0" layoutInCell="1" allowOverlap="1" wp14:anchorId="04B69643" wp14:editId="411CB211">
            <wp:simplePos x="0" y="0"/>
            <wp:positionH relativeFrom="column">
              <wp:posOffset>-1829</wp:posOffset>
            </wp:positionH>
            <wp:positionV relativeFrom="paragraph">
              <wp:posOffset>3150</wp:posOffset>
            </wp:positionV>
            <wp:extent cx="3138221" cy="2296686"/>
            <wp:effectExtent l="0" t="0" r="5080" b="8890"/>
            <wp:wrapTopAndBottom/>
            <wp:docPr id="585300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04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8221" cy="2296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8FC42" w14:textId="0F995C59" w:rsidR="00AB7186" w:rsidRDefault="00115958" w:rsidP="00F475F1">
      <w:pPr>
        <w:rPr>
          <w:lang w:val="pl-PL"/>
        </w:rPr>
      </w:pPr>
      <w:r>
        <w:rPr>
          <w:lang w:val="pl-PL"/>
        </w:rPr>
        <w:t>Wymiary modelu 3D: długość – 35cm, szerokość – 24cm, wysokość – 14cm</w:t>
      </w:r>
    </w:p>
    <w:p w14:paraId="00F1D835" w14:textId="4DB9CCDE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t>Przebieg budowy</w:t>
      </w:r>
      <w:r w:rsidR="002D2850">
        <w:rPr>
          <w:lang w:val="pl-PL"/>
        </w:rPr>
        <w:t xml:space="preserve"> oraz zdjęcia</w:t>
      </w:r>
    </w:p>
    <w:p w14:paraId="59CC5ABC" w14:textId="77777777" w:rsidR="00B44987" w:rsidRPr="00B44987" w:rsidRDefault="00B44987" w:rsidP="00B44987">
      <w:pPr>
        <w:rPr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792"/>
      </w:tblGrid>
      <w:tr w:rsidR="00B44987" w14:paraId="389677E5" w14:textId="77777777" w:rsidTr="00B44987">
        <w:trPr>
          <w:trHeight w:val="3994"/>
        </w:trPr>
        <w:tc>
          <w:tcPr>
            <w:tcW w:w="1838" w:type="dxa"/>
          </w:tcPr>
          <w:p w14:paraId="331E09C1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2156CFA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CEC14C8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3454CDF" w14:textId="77777777" w:rsidR="00B44987" w:rsidRDefault="00B44987" w:rsidP="00B44987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2BC6DB5D" w14:textId="06D51E19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1:</w:t>
            </w:r>
            <w:r>
              <w:rPr>
                <w:lang w:val="pl-PL"/>
              </w:rPr>
              <w:t xml:space="preserve"> Pierwsze zaprojektowa</w:t>
            </w:r>
            <w:r>
              <w:rPr>
                <w:lang w:val="pl-PL"/>
              </w:rPr>
              <w:t>ni</w:t>
            </w:r>
            <w:r>
              <w:rPr>
                <w:lang w:val="pl-PL"/>
              </w:rPr>
              <w:t>e robota na kawałku kartonu oraz kółek z lego.</w:t>
            </w:r>
          </w:p>
          <w:p w14:paraId="58FD2300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0234A479" w14:textId="22E37F47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2576" behindDoc="0" locked="0" layoutInCell="1" allowOverlap="1" wp14:anchorId="0C968EA7" wp14:editId="2E5EE585">
                  <wp:simplePos x="0" y="0"/>
                  <wp:positionH relativeFrom="column">
                    <wp:posOffset>987552</wp:posOffset>
                  </wp:positionH>
                  <wp:positionV relativeFrom="paragraph">
                    <wp:posOffset>218059</wp:posOffset>
                  </wp:positionV>
                  <wp:extent cx="2526734" cy="2114093"/>
                  <wp:effectExtent l="0" t="0" r="6985" b="635"/>
                  <wp:wrapTopAndBottom/>
                  <wp:docPr id="1665797396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34" cy="21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14:paraId="0DF3F247" w14:textId="77777777" w:rsidTr="00B44987">
        <w:tc>
          <w:tcPr>
            <w:tcW w:w="1838" w:type="dxa"/>
          </w:tcPr>
          <w:p w14:paraId="6E3E6522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1AA2409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5CF9BB5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34812C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E948CAC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73BA4686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BC7EAA5" w14:textId="77777777" w:rsidR="00B44987" w:rsidRDefault="00B44987" w:rsidP="00B44987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65F162FA" w14:textId="0D9943BA" w:rsidR="00B44987" w:rsidRPr="00DC762D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2:</w:t>
            </w:r>
            <w:r>
              <w:rPr>
                <w:lang w:val="pl-PL"/>
              </w:rPr>
              <w:t xml:space="preserve"> Zamiana kółek z lego na koła z silnikami, zastosowanie napędu 4x4.</w:t>
            </w:r>
          </w:p>
          <w:p w14:paraId="7F826009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47AB33ED" w14:textId="2ADD381E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3600" behindDoc="0" locked="0" layoutInCell="1" allowOverlap="1" wp14:anchorId="03BEA248" wp14:editId="5D4785C7">
                  <wp:simplePos x="0" y="0"/>
                  <wp:positionH relativeFrom="column">
                    <wp:posOffset>974141</wp:posOffset>
                  </wp:positionH>
                  <wp:positionV relativeFrom="paragraph">
                    <wp:posOffset>90500</wp:posOffset>
                  </wp:positionV>
                  <wp:extent cx="2538095" cy="3152775"/>
                  <wp:effectExtent l="0" t="0" r="0" b="9525"/>
                  <wp:wrapTopAndBottom/>
                  <wp:docPr id="1141685505" name="Obraz 7" descr="Obraz zawierający koło, Część samochodowa, napój bezalkoholowy, plasti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85505" name="Obraz 7" descr="Obraz zawierający koło, Część samochodowa, napój bezalkoholowy, plastik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14:paraId="63ABF861" w14:textId="77777777" w:rsidTr="00B44987">
        <w:tc>
          <w:tcPr>
            <w:tcW w:w="1838" w:type="dxa"/>
          </w:tcPr>
          <w:p w14:paraId="7794CA4F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2443F2C6" w14:textId="5DC55D2F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Prototyp 3:</w:t>
            </w:r>
            <w:r>
              <w:rPr>
                <w:lang w:val="pl-PL"/>
              </w:rPr>
              <w:t xml:space="preserve"> </w:t>
            </w:r>
            <w:r w:rsidRPr="00750E13">
              <w:rPr>
                <w:lang w:val="pl-PL"/>
              </w:rPr>
              <w:t>Zastąpienie kartonu panelami podłogowymi oraz zastosowanie opasek zaciskowych i kleju na gorąco okazały się skutecznym sposobem na zapewnienie stabilnej struktury robota i solidnego mocowania jego podzespołów.</w:t>
            </w:r>
          </w:p>
          <w:p w14:paraId="62A245D6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065E1DDA" w14:textId="479C920B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4624" behindDoc="0" locked="0" layoutInCell="1" allowOverlap="1" wp14:anchorId="5C9B8DF5" wp14:editId="5A7CCFDC">
                  <wp:simplePos x="0" y="0"/>
                  <wp:positionH relativeFrom="column">
                    <wp:posOffset>531800</wp:posOffset>
                  </wp:positionH>
                  <wp:positionV relativeFrom="paragraph">
                    <wp:posOffset>549250</wp:posOffset>
                  </wp:positionV>
                  <wp:extent cx="3361055" cy="2816225"/>
                  <wp:effectExtent l="0" t="0" r="0" b="3175"/>
                  <wp:wrapTopAndBottom/>
                  <wp:docPr id="181821016" name="Obraz 9" descr="Obraz zawierający koło, Część samochodowa, opona, zabaw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1016" name="Obraz 9" descr="Obraz zawierający koło, Część samochodowa, opona, zabawk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55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987" w14:paraId="77C4FF2C" w14:textId="77777777" w:rsidTr="00B44987">
        <w:tc>
          <w:tcPr>
            <w:tcW w:w="1838" w:type="dxa"/>
          </w:tcPr>
          <w:p w14:paraId="46E88C5E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3649AB6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039A8F58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6A8F5752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16054F3D" w14:textId="77777777" w:rsidR="00B44987" w:rsidRDefault="00B44987" w:rsidP="00B44987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72AB03AD" w14:textId="1815C3CD" w:rsidR="00B44987" w:rsidRDefault="00B44987" w:rsidP="00B44987">
            <w:pPr>
              <w:jc w:val="center"/>
              <w:rPr>
                <w:lang w:val="pl-PL"/>
              </w:rPr>
            </w:pPr>
            <w:r w:rsidRPr="000B5AD6">
              <w:rPr>
                <w:b/>
                <w:bCs/>
                <w:sz w:val="24"/>
                <w:szCs w:val="24"/>
                <w:lang w:val="pl-PL"/>
              </w:rPr>
              <w:t>Finalny efekt:</w:t>
            </w:r>
            <w:r>
              <w:rPr>
                <w:lang w:val="pl-PL"/>
              </w:rPr>
              <w:t xml:space="preserve"> Ostatnie zdjęcie przedstawia wizualny efekt robota oraz jego obudowy z  wydruku 3D.</w:t>
            </w:r>
          </w:p>
          <w:p w14:paraId="57648651" w14:textId="77777777" w:rsidR="00B44987" w:rsidRDefault="00B44987" w:rsidP="00B44987">
            <w:pPr>
              <w:rPr>
                <w:lang w:val="pl-PL"/>
              </w:rPr>
            </w:pPr>
          </w:p>
        </w:tc>
        <w:tc>
          <w:tcPr>
            <w:tcW w:w="6792" w:type="dxa"/>
          </w:tcPr>
          <w:p w14:paraId="4681AC8A" w14:textId="52A56683" w:rsidR="00B44987" w:rsidRDefault="00B44987" w:rsidP="00B44987">
            <w:pPr>
              <w:rPr>
                <w:lang w:val="pl-PL"/>
              </w:rPr>
            </w:pPr>
            <w:r w:rsidRPr="00DC762D">
              <w:rPr>
                <w:noProof/>
                <w:lang w:val="pl-PL"/>
              </w:rPr>
              <w:drawing>
                <wp:anchor distT="0" distB="0" distL="114300" distR="114300" simplePos="0" relativeHeight="251675648" behindDoc="0" locked="0" layoutInCell="1" allowOverlap="1" wp14:anchorId="2E5A927F" wp14:editId="65A490E6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4940</wp:posOffset>
                  </wp:positionV>
                  <wp:extent cx="3371850" cy="2839720"/>
                  <wp:effectExtent l="0" t="0" r="0" b="0"/>
                  <wp:wrapTopAndBottom/>
                  <wp:docPr id="1853636167" name="Obraz 11" descr="Obraz zawierający koło, Część samochodowa, opona, pojazd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36167" name="Obraz 11" descr="Obraz zawierający koło, Część samochodowa, opona, pojazd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8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A15603" w14:textId="77777777" w:rsidR="00B44987" w:rsidRPr="00B44987" w:rsidRDefault="00B44987" w:rsidP="00B44987">
      <w:pPr>
        <w:rPr>
          <w:lang w:val="pl-PL"/>
        </w:rPr>
      </w:pPr>
    </w:p>
    <w:p w14:paraId="5E9EACEC" w14:textId="0F393D09" w:rsidR="00DC762D" w:rsidRPr="00DC762D" w:rsidRDefault="00DC762D" w:rsidP="00DC762D">
      <w:pPr>
        <w:rPr>
          <w:lang w:val="pl-PL"/>
        </w:rPr>
      </w:pPr>
    </w:p>
    <w:p w14:paraId="73B71074" w14:textId="45F8D57A" w:rsidR="00DC762D" w:rsidRPr="00DC762D" w:rsidRDefault="00DC762D" w:rsidP="00DC762D">
      <w:pPr>
        <w:rPr>
          <w:lang w:val="pl-PL"/>
        </w:rPr>
      </w:pPr>
    </w:p>
    <w:p w14:paraId="0C3D8042" w14:textId="77777777" w:rsidR="000B5AD6" w:rsidRDefault="000B5AD6" w:rsidP="00F475F1">
      <w:pPr>
        <w:rPr>
          <w:lang w:val="pl-PL"/>
        </w:rPr>
      </w:pPr>
    </w:p>
    <w:p w14:paraId="72818C27" w14:textId="77777777" w:rsidR="00750E13" w:rsidRDefault="00750E13" w:rsidP="00F475F1">
      <w:pPr>
        <w:rPr>
          <w:lang w:val="pl-PL"/>
        </w:rPr>
      </w:pPr>
    </w:p>
    <w:p w14:paraId="4BE7A168" w14:textId="75EA93F6" w:rsidR="00F475F1" w:rsidRDefault="00F475F1" w:rsidP="00F475F1">
      <w:pPr>
        <w:pStyle w:val="Nagwek1"/>
        <w:rPr>
          <w:lang w:val="pl-PL"/>
        </w:rPr>
      </w:pPr>
      <w:r>
        <w:rPr>
          <w:lang w:val="pl-PL"/>
        </w:rPr>
        <w:t>Podsumowanie</w:t>
      </w:r>
    </w:p>
    <w:p w14:paraId="4C2068A4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rojekt budowy autonomicznego pojazdu z wykorzystaniem mikrokontrolera STM32 był dla nas cennym i wymagającym doświadczeniem, łączącym teorię z praktyką. Przeszliśmy przez kilka wersji prototypu – od prowizorycznej konstrukcji z kartonu i LEGO, aż po stabilny model z napędem 4x4 i obudową z druku 3D. Każdy etap pozwalał nam lepiej zrozumieć zarówno zagadnienia związane z elektroniką, jak i aspekty mechaniczne oraz programistyczne.</w:t>
      </w:r>
    </w:p>
    <w:p w14:paraId="125B2BE8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Poświęciliśmy na ten projekt bardzo dużo czasu – zarówno podczas zajęć, jak i poza nimi – dopracowując konstrukcję, rozwiązując problemy techniczne i testując kolejne funkcjonalności.</w:t>
      </w:r>
    </w:p>
    <w:p w14:paraId="4EB00BF7" w14:textId="77777777" w:rsidR="00EC2B0D" w:rsidRPr="00EC2B0D" w:rsidRDefault="00EC2B0D" w:rsidP="00EC2B0D">
      <w:pPr>
        <w:rPr>
          <w:lang w:val="pl-PL"/>
        </w:rPr>
      </w:pPr>
      <w:r w:rsidRPr="00EC2B0D">
        <w:rPr>
          <w:lang w:val="pl-PL"/>
        </w:rPr>
        <w:t>Efekt końcowy spełnił nasze oczekiwania – pojazd działa zarówno w trybie manualnym, jak i automatycznym, skutecznie omijając przeszkody. Mimo wielu trudności udało nam się zrealizować wszystkie założenia.</w:t>
      </w:r>
    </w:p>
    <w:p w14:paraId="65674414" w14:textId="440D267C" w:rsidR="00D95932" w:rsidRPr="00963166" w:rsidRDefault="00EC2B0D">
      <w:pPr>
        <w:rPr>
          <w:lang w:val="pl-PL"/>
        </w:rPr>
      </w:pPr>
      <w:r w:rsidRPr="00EC2B0D">
        <w:rPr>
          <w:lang w:val="pl-PL"/>
        </w:rPr>
        <w:lastRenderedPageBreak/>
        <w:t>Jesteśmy zadowoleni z efektu końcowego i z pełnym przekonaniem możemy powiedzieć, że chętnie podjęlibyśmy się takiego projektu ponownie – być może w jeszcze bardziej zaawansowanej formie.</w:t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footerReference w:type="defaul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AE81" w14:textId="77777777" w:rsidR="00FB2E98" w:rsidRDefault="00FB2E98" w:rsidP="00ED1F7C">
      <w:pPr>
        <w:spacing w:after="0" w:line="240" w:lineRule="auto"/>
      </w:pPr>
      <w:r>
        <w:separator/>
      </w:r>
    </w:p>
  </w:endnote>
  <w:endnote w:type="continuationSeparator" w:id="0">
    <w:p w14:paraId="02E430B6" w14:textId="77777777" w:rsidR="00FB2E98" w:rsidRDefault="00FB2E98" w:rsidP="00E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666343"/>
      <w:docPartObj>
        <w:docPartGallery w:val="Page Numbers (Bottom of Page)"/>
        <w:docPartUnique/>
      </w:docPartObj>
    </w:sdtPr>
    <w:sdtContent>
      <w:p w14:paraId="0F808591" w14:textId="2AD2E01B" w:rsidR="00ED1F7C" w:rsidRDefault="00ED1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2BBA2" w14:textId="77777777" w:rsidR="00ED1F7C" w:rsidRDefault="00ED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6F5E" w14:textId="77777777" w:rsidR="00FB2E98" w:rsidRDefault="00FB2E98" w:rsidP="00ED1F7C">
      <w:pPr>
        <w:spacing w:after="0" w:line="240" w:lineRule="auto"/>
      </w:pPr>
      <w:r>
        <w:separator/>
      </w:r>
    </w:p>
  </w:footnote>
  <w:footnote w:type="continuationSeparator" w:id="0">
    <w:p w14:paraId="71814DF3" w14:textId="77777777" w:rsidR="00FB2E98" w:rsidRDefault="00FB2E98" w:rsidP="00E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B2D5B"/>
    <w:multiLevelType w:val="multilevel"/>
    <w:tmpl w:val="503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  <w:num w:numId="10" w16cid:durableId="258753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0D"/>
    <w:rsid w:val="0006063C"/>
    <w:rsid w:val="000766F9"/>
    <w:rsid w:val="000B5AD6"/>
    <w:rsid w:val="00115958"/>
    <w:rsid w:val="0015074B"/>
    <w:rsid w:val="001A5A32"/>
    <w:rsid w:val="001E4CC3"/>
    <w:rsid w:val="0029639D"/>
    <w:rsid w:val="002B2219"/>
    <w:rsid w:val="002D2850"/>
    <w:rsid w:val="00326F90"/>
    <w:rsid w:val="00525FDE"/>
    <w:rsid w:val="005C12E8"/>
    <w:rsid w:val="0065569D"/>
    <w:rsid w:val="00660FAD"/>
    <w:rsid w:val="006659A5"/>
    <w:rsid w:val="006719DF"/>
    <w:rsid w:val="006A5BEF"/>
    <w:rsid w:val="00750E13"/>
    <w:rsid w:val="007556F8"/>
    <w:rsid w:val="007C1C40"/>
    <w:rsid w:val="007D2FA1"/>
    <w:rsid w:val="008B0266"/>
    <w:rsid w:val="009475BD"/>
    <w:rsid w:val="00963166"/>
    <w:rsid w:val="00980C53"/>
    <w:rsid w:val="009C5565"/>
    <w:rsid w:val="00A861A3"/>
    <w:rsid w:val="00AA1D8D"/>
    <w:rsid w:val="00AB7186"/>
    <w:rsid w:val="00AD1DF9"/>
    <w:rsid w:val="00B22CE9"/>
    <w:rsid w:val="00B44987"/>
    <w:rsid w:val="00B47730"/>
    <w:rsid w:val="00BA158F"/>
    <w:rsid w:val="00BC0BD3"/>
    <w:rsid w:val="00CB0664"/>
    <w:rsid w:val="00CF76C8"/>
    <w:rsid w:val="00D95932"/>
    <w:rsid w:val="00DC762D"/>
    <w:rsid w:val="00DD52E1"/>
    <w:rsid w:val="00E225B3"/>
    <w:rsid w:val="00E52963"/>
    <w:rsid w:val="00E62552"/>
    <w:rsid w:val="00EC2B0D"/>
    <w:rsid w:val="00ED1F7C"/>
    <w:rsid w:val="00F01DAC"/>
    <w:rsid w:val="00F15DC6"/>
    <w:rsid w:val="00F475F1"/>
    <w:rsid w:val="00FA4867"/>
    <w:rsid w:val="00FB2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C6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750E1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02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tinkercad.com/things/fXfpehDFToz-copy-of-car-car-c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545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Witów (21319)</cp:lastModifiedBy>
  <cp:revision>26</cp:revision>
  <dcterms:created xsi:type="dcterms:W3CDTF">2025-05-29T11:07:00Z</dcterms:created>
  <dcterms:modified xsi:type="dcterms:W3CDTF">2025-06-06T11:06:00Z</dcterms:modified>
  <cp:category/>
</cp:coreProperties>
</file>